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90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рагана Михаила Булатовича на нарушение его конституционных прав пунктом 7 части первой статьи 447 и пунктом 10 части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М.Б.Дараг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рагана Михаила Бул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